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528" w:rsidRDefault="008A05A7" w:rsidP="00E445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528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E44528" w:rsidRPr="00E44528" w:rsidRDefault="008A05A7" w:rsidP="00E445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44528">
        <w:rPr>
          <w:rFonts w:ascii="Times New Roman" w:hAnsi="Times New Roman" w:cs="Times New Roman"/>
          <w:b/>
          <w:sz w:val="28"/>
          <w:szCs w:val="28"/>
        </w:rPr>
        <w:t>по</w:t>
      </w:r>
      <w:r w:rsidR="00E44528" w:rsidRPr="00E445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528" w:rsidRPr="00E445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здничны</w:t>
      </w:r>
      <w:r w:rsidR="00E445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</w:t>
      </w:r>
      <w:r w:rsidR="00E44528" w:rsidRPr="00E445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новогодни</w:t>
      </w:r>
      <w:r w:rsidR="00E445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</w:t>
      </w:r>
      <w:r w:rsidR="00E44528" w:rsidRPr="00E445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ероприяти</w:t>
      </w:r>
      <w:r w:rsidR="00E445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м</w:t>
      </w:r>
      <w:r w:rsidR="00E44528" w:rsidRPr="00E445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6104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БОУ СОШ №</w:t>
      </w:r>
      <w:bookmarkStart w:id="0" w:name="_GoBack"/>
      <w:bookmarkEnd w:id="0"/>
      <w:r w:rsidR="006104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 </w:t>
      </w:r>
      <w:r w:rsidR="006104BD" w:rsidRPr="00E445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рода</w:t>
      </w:r>
      <w:r w:rsidR="00E44528" w:rsidRPr="00E445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Ак-Довурак</w:t>
      </w:r>
    </w:p>
    <w:p w:rsidR="00E44528" w:rsidRDefault="00E44528" w:rsidP="00E445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445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«Ушастый Новый год», </w:t>
      </w:r>
      <w:r w:rsidRPr="00E4452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священны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</w:t>
      </w:r>
      <w:r w:rsidRPr="00E4452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символу Нового</w:t>
      </w:r>
      <w:r w:rsidRPr="00E445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E4452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Года</w:t>
      </w:r>
    </w:p>
    <w:p w:rsidR="006104BD" w:rsidRPr="00E44528" w:rsidRDefault="006104BD" w:rsidP="00E445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1939"/>
        <w:gridCol w:w="8221"/>
        <w:gridCol w:w="5116"/>
      </w:tblGrid>
      <w:tr w:rsidR="00951EEE" w:rsidRPr="00B43346" w:rsidTr="00951EEE">
        <w:tc>
          <w:tcPr>
            <w:tcW w:w="1939" w:type="dxa"/>
          </w:tcPr>
          <w:p w:rsidR="00951EEE" w:rsidRPr="00B43346" w:rsidRDefault="00951EEE" w:rsidP="00E445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346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8221" w:type="dxa"/>
          </w:tcPr>
          <w:p w:rsidR="00951EEE" w:rsidRPr="00B43346" w:rsidRDefault="00951EEE" w:rsidP="00E445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3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5116" w:type="dxa"/>
          </w:tcPr>
          <w:p w:rsidR="00951EEE" w:rsidRPr="00B43346" w:rsidRDefault="00951EEE" w:rsidP="00E445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346">
              <w:rPr>
                <w:rFonts w:ascii="Times New Roman" w:hAnsi="Times New Roman" w:cs="Times New Roman"/>
                <w:b/>
                <w:sz w:val="24"/>
                <w:szCs w:val="24"/>
              </w:rPr>
              <w:t>Ссылка</w:t>
            </w:r>
          </w:p>
        </w:tc>
      </w:tr>
      <w:tr w:rsidR="00951EEE" w:rsidRPr="00B43346" w:rsidTr="00951EEE">
        <w:tc>
          <w:tcPr>
            <w:tcW w:w="1939" w:type="dxa"/>
          </w:tcPr>
          <w:p w:rsidR="00951EEE" w:rsidRPr="00B43346" w:rsidRDefault="00951EEE" w:rsidP="00E44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46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8221" w:type="dxa"/>
          </w:tcPr>
          <w:p w:rsidR="00951EEE" w:rsidRPr="00B43346" w:rsidRDefault="00951EEE" w:rsidP="00951E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33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овогодние утренники с 1 по 7 классы Охват: 198 учащихся </w:t>
            </w:r>
          </w:p>
        </w:tc>
        <w:tc>
          <w:tcPr>
            <w:tcW w:w="5116" w:type="dxa"/>
          </w:tcPr>
          <w:p w:rsidR="00951EEE" w:rsidRPr="00B43346" w:rsidRDefault="006104BD" w:rsidP="00E445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951EEE" w:rsidRPr="00B4334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МБОУ СОШ №2 </w:t>
              </w:r>
              <w:proofErr w:type="spellStart"/>
              <w:r w:rsidR="00951EEE" w:rsidRPr="00B4334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.Ак-Довурак</w:t>
              </w:r>
              <w:proofErr w:type="spellEnd"/>
              <w:r w:rsidR="00951EEE" w:rsidRPr="00B4334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(vk.com)</w:t>
              </w:r>
            </w:hyperlink>
          </w:p>
        </w:tc>
      </w:tr>
      <w:tr w:rsidR="00E63A0B" w:rsidRPr="00B43346" w:rsidTr="00951EEE">
        <w:tc>
          <w:tcPr>
            <w:tcW w:w="1939" w:type="dxa"/>
          </w:tcPr>
          <w:p w:rsidR="00E63A0B" w:rsidRPr="00B43346" w:rsidRDefault="00E63A0B" w:rsidP="00E63A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E63A0B" w:rsidRPr="00B43346" w:rsidRDefault="00E63A0B" w:rsidP="00E63A0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Голубой огонек» в старших классах </w:t>
            </w:r>
          </w:p>
        </w:tc>
        <w:tc>
          <w:tcPr>
            <w:tcW w:w="5116" w:type="dxa"/>
          </w:tcPr>
          <w:p w:rsidR="00E63A0B" w:rsidRDefault="00E63A0B" w:rsidP="00E63A0B">
            <w:pPr>
              <w:pStyle w:val="a3"/>
            </w:pPr>
            <w:hyperlink r:id="rId6" w:history="1">
              <w:r w:rsidRPr="00B4334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МБОУ СОШ №2 </w:t>
              </w:r>
              <w:proofErr w:type="spellStart"/>
              <w:r w:rsidRPr="00B4334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.Ак-Довурак</w:t>
              </w:r>
              <w:proofErr w:type="spellEnd"/>
              <w:r w:rsidRPr="00B4334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(vk.com)</w:t>
              </w:r>
            </w:hyperlink>
          </w:p>
        </w:tc>
      </w:tr>
      <w:tr w:rsidR="00E63A0B" w:rsidRPr="00B43346" w:rsidTr="00951EEE">
        <w:tc>
          <w:tcPr>
            <w:tcW w:w="1939" w:type="dxa"/>
          </w:tcPr>
          <w:p w:rsidR="00E63A0B" w:rsidRPr="00B43346" w:rsidRDefault="00E63A0B" w:rsidP="00E63A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E63A0B" w:rsidRPr="008E7267" w:rsidRDefault="00E63A0B" w:rsidP="00E63A0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72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говоры о важном «Новый год. Семейные праздники и мечты».</w:t>
            </w:r>
          </w:p>
        </w:tc>
        <w:tc>
          <w:tcPr>
            <w:tcW w:w="5116" w:type="dxa"/>
          </w:tcPr>
          <w:p w:rsidR="00E63A0B" w:rsidRDefault="00E63A0B" w:rsidP="00E63A0B">
            <w:pPr>
              <w:pStyle w:val="a3"/>
            </w:pPr>
            <w:hyperlink r:id="rId7" w:history="1">
              <w:r w:rsidRPr="00B4334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МБОУ СОШ №2 </w:t>
              </w:r>
              <w:proofErr w:type="spellStart"/>
              <w:r w:rsidRPr="00B4334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.Ак-Довурак</w:t>
              </w:r>
              <w:proofErr w:type="spellEnd"/>
              <w:r w:rsidRPr="00B4334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(vk.com)</w:t>
              </w:r>
            </w:hyperlink>
          </w:p>
        </w:tc>
      </w:tr>
      <w:tr w:rsidR="00E63A0B" w:rsidRPr="00B43346" w:rsidTr="00951EEE">
        <w:tc>
          <w:tcPr>
            <w:tcW w:w="1939" w:type="dxa"/>
          </w:tcPr>
          <w:p w:rsidR="00E63A0B" w:rsidRPr="00B43346" w:rsidRDefault="00E63A0B" w:rsidP="00E63A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E63A0B" w:rsidRPr="008E7267" w:rsidRDefault="00E63A0B" w:rsidP="00E63A0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72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ыли проведены родительские </w:t>
            </w:r>
            <w:proofErr w:type="spellStart"/>
            <w:r w:rsidRPr="008E72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ительские</w:t>
            </w:r>
            <w:proofErr w:type="spellEnd"/>
            <w:r w:rsidRPr="008E72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брания "Безопасные каникулы". Цель собрания: - информирование родителей о необходимости соблюдения правил безопасности в период новогодних каникул, воспитание ответственности за жизнь и здоровье своих детей.</w:t>
            </w:r>
          </w:p>
        </w:tc>
        <w:tc>
          <w:tcPr>
            <w:tcW w:w="5116" w:type="dxa"/>
          </w:tcPr>
          <w:p w:rsidR="00E63A0B" w:rsidRPr="00B43346" w:rsidRDefault="00E63A0B" w:rsidP="00E63A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B4334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МБОУ СОШ №2 </w:t>
              </w:r>
              <w:proofErr w:type="spellStart"/>
              <w:r w:rsidRPr="00B4334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.Ак-Довурак</w:t>
              </w:r>
              <w:proofErr w:type="spellEnd"/>
              <w:r w:rsidRPr="00B4334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(vk.com)</w:t>
              </w:r>
            </w:hyperlink>
          </w:p>
        </w:tc>
      </w:tr>
      <w:tr w:rsidR="00E63A0B" w:rsidRPr="00B43346" w:rsidTr="00951EEE">
        <w:tc>
          <w:tcPr>
            <w:tcW w:w="1939" w:type="dxa"/>
          </w:tcPr>
          <w:p w:rsidR="00E63A0B" w:rsidRPr="00B43346" w:rsidRDefault="00E63A0B" w:rsidP="00E63A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E63A0B" w:rsidRPr="00E63A0B" w:rsidRDefault="00E63A0B" w:rsidP="00E63A0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A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Манда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E63A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» </w:t>
            </w:r>
            <w:hyperlink r:id="rId9" w:history="1">
              <w:r w:rsidRPr="00E63A0B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#УшастыйНовыйГод2023</w:t>
              </w:r>
            </w:hyperlink>
          </w:p>
        </w:tc>
        <w:tc>
          <w:tcPr>
            <w:tcW w:w="5116" w:type="dxa"/>
          </w:tcPr>
          <w:p w:rsidR="00E63A0B" w:rsidRDefault="00E63A0B" w:rsidP="00E63A0B">
            <w:pPr>
              <w:pStyle w:val="a3"/>
            </w:pPr>
            <w:hyperlink r:id="rId10" w:history="1">
              <w:r w:rsidRPr="00B4334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МБОУ СОШ №2 </w:t>
              </w:r>
              <w:proofErr w:type="spellStart"/>
              <w:r w:rsidRPr="00B4334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.Ак-Довурак</w:t>
              </w:r>
              <w:proofErr w:type="spellEnd"/>
              <w:r w:rsidRPr="00B4334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(vk.com)</w:t>
              </w:r>
            </w:hyperlink>
          </w:p>
        </w:tc>
      </w:tr>
      <w:tr w:rsidR="00E63A0B" w:rsidRPr="00B43346" w:rsidTr="00951EEE">
        <w:tc>
          <w:tcPr>
            <w:tcW w:w="1939" w:type="dxa"/>
          </w:tcPr>
          <w:p w:rsidR="00E63A0B" w:rsidRPr="00B43346" w:rsidRDefault="00E63A0B" w:rsidP="00E63A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E63A0B" w:rsidRPr="00E63A0B" w:rsidRDefault="00E63A0B" w:rsidP="00E63A0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A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Новогодние окна»</w:t>
            </w:r>
            <w:r w:rsidRPr="00E63A0B">
              <w:rPr>
                <w:rFonts w:ascii="Times New Roman" w:hAnsi="Times New Roman" w:cs="Times New Roman"/>
              </w:rPr>
              <w:t xml:space="preserve"> </w:t>
            </w:r>
            <w:hyperlink r:id="rId11" w:history="1">
              <w:r w:rsidRPr="00E63A0B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#УшастыйНовыйГод2023</w:t>
              </w:r>
            </w:hyperlink>
          </w:p>
        </w:tc>
        <w:tc>
          <w:tcPr>
            <w:tcW w:w="5116" w:type="dxa"/>
          </w:tcPr>
          <w:p w:rsidR="00E63A0B" w:rsidRDefault="00E63A0B" w:rsidP="00E63A0B">
            <w:pPr>
              <w:pStyle w:val="a3"/>
            </w:pPr>
            <w:hyperlink r:id="rId12" w:history="1">
              <w:r w:rsidRPr="00B4334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МБОУ СОШ №2 </w:t>
              </w:r>
              <w:proofErr w:type="spellStart"/>
              <w:r w:rsidRPr="00B4334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.Ак-Довурак</w:t>
              </w:r>
              <w:proofErr w:type="spellEnd"/>
              <w:r w:rsidRPr="00B4334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(vk.com)</w:t>
              </w:r>
            </w:hyperlink>
          </w:p>
        </w:tc>
      </w:tr>
    </w:tbl>
    <w:p w:rsidR="008A05A7" w:rsidRPr="008A05A7" w:rsidRDefault="008A05A7" w:rsidP="008A05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8A05A7" w:rsidRPr="008A05A7" w:rsidSect="00E44528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DFF"/>
    <w:rsid w:val="00010DFF"/>
    <w:rsid w:val="000A1664"/>
    <w:rsid w:val="0045518B"/>
    <w:rsid w:val="006104BD"/>
    <w:rsid w:val="00876EBF"/>
    <w:rsid w:val="008A05A7"/>
    <w:rsid w:val="008E7267"/>
    <w:rsid w:val="00951EEE"/>
    <w:rsid w:val="00A10C70"/>
    <w:rsid w:val="00A62FD8"/>
    <w:rsid w:val="00B43346"/>
    <w:rsid w:val="00C018A1"/>
    <w:rsid w:val="00E44528"/>
    <w:rsid w:val="00E63A0B"/>
    <w:rsid w:val="00E954E9"/>
    <w:rsid w:val="00F41AB6"/>
    <w:rsid w:val="00F9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5E6E4"/>
  <w15:docId w15:val="{4DFD0EC2-5276-46B3-811F-442943985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05A7"/>
    <w:pPr>
      <w:spacing w:after="0" w:line="240" w:lineRule="auto"/>
    </w:pPr>
  </w:style>
  <w:style w:type="table" w:styleId="a4">
    <w:name w:val="Table Grid"/>
    <w:basedOn w:val="a1"/>
    <w:uiPriority w:val="59"/>
    <w:rsid w:val="008A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8A05A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01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18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80553124?z=photo-180553124_457242890%2Fwall-180553124_3216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public180553124?z=photo-180553124_457242890%2Fwall-180553124_3216" TargetMode="External"/><Relationship Id="rId12" Type="http://schemas.openxmlformats.org/officeDocument/2006/relationships/hyperlink" Target="https://vk.com/public180553124?z=photo-180553124_457242890%2Fwall-180553124_321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180553124?z=photo-180553124_457242890%2Fwall-180553124_3216" TargetMode="External"/><Relationship Id="rId11" Type="http://schemas.openxmlformats.org/officeDocument/2006/relationships/hyperlink" Target="https://vk.com/feed?section=search&amp;q=%23%D0%A3%D1%88%D0%B0%D1%81%D1%82%D1%8B%D0%B9%D0%9D%D0%BE%D0%B2%D1%8B%D0%B9%D0%93%D0%BE%D0%B42023" TargetMode="External"/><Relationship Id="rId5" Type="http://schemas.openxmlformats.org/officeDocument/2006/relationships/hyperlink" Target="https://vk.com/public180553124?z=photo-180553124_457242890%2Fwall-180553124_3216" TargetMode="External"/><Relationship Id="rId10" Type="http://schemas.openxmlformats.org/officeDocument/2006/relationships/hyperlink" Target="https://vk.com/public180553124?z=photo-180553124_457242890%2Fwall-180553124_321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feed?section=search&amp;q=%23%D0%A3%D1%88%D0%B0%D1%81%D1%82%D1%8B%D0%B9%D0%9D%D0%BE%D0%B2%D1%8B%D0%B9%D0%93%D0%BE%D0%B420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32A68-5206-434B-AFAD-174FB04C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</cp:revision>
  <dcterms:created xsi:type="dcterms:W3CDTF">2022-12-29T09:04:00Z</dcterms:created>
  <dcterms:modified xsi:type="dcterms:W3CDTF">2022-12-29T09:04:00Z</dcterms:modified>
</cp:coreProperties>
</file>